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18" w:rsidRPr="005721B0" w:rsidRDefault="00C60F18" w:rsidP="00C60F18">
      <w:pPr>
        <w:pStyle w:val="aa"/>
        <w:rPr>
          <w:sz w:val="28"/>
          <w:szCs w:val="28"/>
        </w:rPr>
      </w:pPr>
      <w:r w:rsidRPr="005721B0">
        <w:rPr>
          <w:sz w:val="28"/>
          <w:szCs w:val="28"/>
        </w:rPr>
        <w:t>СОВЕТ ДЕПУТАТОВ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 xml:space="preserve">ТУГУРО-ЧУМИКАНСКОГО 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18" w:rsidRPr="005721B0" w:rsidRDefault="00C60F18" w:rsidP="00C60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1B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60F18" w:rsidRPr="005721B0" w:rsidRDefault="00C60F18" w:rsidP="00C60F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18" w:rsidRPr="005721B0" w:rsidRDefault="00C60F18" w:rsidP="00C60F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21.02.2018</w:t>
      </w:r>
      <w:r w:rsidRPr="005721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5721B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>25</w:t>
      </w:r>
      <w:r w:rsidRPr="005721B0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6029F" w:rsidRPr="00C60F18" w:rsidRDefault="00C60F18" w:rsidP="00C60F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721B0">
        <w:rPr>
          <w:rFonts w:ascii="Times New Roman" w:hAnsi="Times New Roman" w:cs="Times New Roman"/>
          <w:bCs/>
          <w:sz w:val="24"/>
          <w:szCs w:val="24"/>
        </w:rPr>
        <w:t>с. Чумикан</w:t>
      </w:r>
    </w:p>
    <w:p w:rsidR="000528D5" w:rsidRDefault="000528D5" w:rsidP="004A4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4A60" w:rsidRDefault="004A4A60" w:rsidP="004A4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е Совета депутатов сельского </w:t>
      </w:r>
      <w:r w:rsidR="001B49E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селения «Село Чумикан»</w:t>
      </w:r>
      <w:r w:rsidR="00447446"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277CC">
        <w:rPr>
          <w:rFonts w:ascii="Times New Roman" w:hAnsi="Times New Roman" w:cs="Times New Roman"/>
          <w:sz w:val="28"/>
          <w:szCs w:val="28"/>
        </w:rPr>
        <w:t xml:space="preserve"> 17.08.2011 № 78 </w:t>
      </w:r>
    </w:p>
    <w:p w:rsidR="002277CC" w:rsidRDefault="002277CC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CC" w:rsidRDefault="002277CC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CC" w:rsidRDefault="002277CC" w:rsidP="001B49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35"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в соответствие с действующим законодательством</w:t>
      </w:r>
      <w:r w:rsidR="00412A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5E35">
        <w:rPr>
          <w:rFonts w:ascii="Times New Roman" w:hAnsi="Times New Roman" w:cs="Times New Roman"/>
          <w:sz w:val="28"/>
          <w:szCs w:val="28"/>
        </w:rPr>
        <w:t xml:space="preserve"> </w:t>
      </w:r>
      <w:r w:rsidR="00447446">
        <w:rPr>
          <w:rFonts w:ascii="Times New Roman" w:hAnsi="Times New Roman" w:cs="Times New Roman"/>
          <w:sz w:val="28"/>
          <w:szCs w:val="28"/>
        </w:rPr>
        <w:t>Совет депутатов сельского поселения «Село Чумикан» Тугуро-Чумиканского муниципального района Хабаровского края</w:t>
      </w:r>
    </w:p>
    <w:p w:rsidR="00447446" w:rsidRDefault="00447446" w:rsidP="0022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47446" w:rsidRDefault="00447446" w:rsidP="0044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7446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сельского п</w:t>
      </w:r>
      <w:r w:rsidRPr="00447446">
        <w:rPr>
          <w:rFonts w:ascii="Times New Roman" w:hAnsi="Times New Roman" w:cs="Times New Roman"/>
          <w:sz w:val="28"/>
          <w:szCs w:val="28"/>
        </w:rPr>
        <w:t>о</w:t>
      </w:r>
      <w:r w:rsidRPr="00447446">
        <w:rPr>
          <w:rFonts w:ascii="Times New Roman" w:hAnsi="Times New Roman" w:cs="Times New Roman"/>
          <w:sz w:val="28"/>
          <w:szCs w:val="28"/>
        </w:rPr>
        <w:t>селения «Село Чумикан»</w:t>
      </w:r>
      <w:r>
        <w:rPr>
          <w:rFonts w:ascii="Times New Roman" w:hAnsi="Times New Roman" w:cs="Times New Roman"/>
          <w:sz w:val="28"/>
          <w:szCs w:val="28"/>
        </w:rPr>
        <w:t xml:space="preserve"> от 17.08.2011 № 78 «Об утвержд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целевой программы «Комплексное развитие систем коммуна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раструктуры сельского поселения «Село Чумикан» Тугуро-Чумиканского муниципального района на 2012-2021 годы».</w:t>
      </w:r>
    </w:p>
    <w:p w:rsidR="00447446" w:rsidRDefault="00447446" w:rsidP="0044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ую комиссию по местному самоуправлению и связям с общественностью.</w:t>
      </w:r>
    </w:p>
    <w:p w:rsidR="00447446" w:rsidRDefault="00447446" w:rsidP="0044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2A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482A12">
        <w:rPr>
          <w:rFonts w:ascii="Times New Roman" w:hAnsi="Times New Roman" w:cs="Times New Roman"/>
          <w:sz w:val="28"/>
          <w:szCs w:val="28"/>
        </w:rPr>
        <w:t>официального опу</w:t>
      </w:r>
      <w:r w:rsidR="00482A12">
        <w:rPr>
          <w:rFonts w:ascii="Times New Roman" w:hAnsi="Times New Roman" w:cs="Times New Roman"/>
          <w:sz w:val="28"/>
          <w:szCs w:val="28"/>
        </w:rPr>
        <w:t>б</w:t>
      </w:r>
      <w:r w:rsidR="00482A12">
        <w:rPr>
          <w:rFonts w:ascii="Times New Roman" w:hAnsi="Times New Roman" w:cs="Times New Roman"/>
          <w:sz w:val="28"/>
          <w:szCs w:val="28"/>
        </w:rPr>
        <w:t>ликования</w:t>
      </w:r>
      <w:r w:rsidRPr="00482A12">
        <w:rPr>
          <w:rFonts w:ascii="Times New Roman" w:hAnsi="Times New Roman" w:cs="Times New Roman"/>
          <w:sz w:val="28"/>
          <w:szCs w:val="28"/>
        </w:rPr>
        <w:t>.</w:t>
      </w:r>
    </w:p>
    <w:p w:rsidR="00447446" w:rsidRDefault="00447446" w:rsidP="00447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46" w:rsidRDefault="00447446" w:rsidP="00447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899" w:rsidRDefault="00196899" w:rsidP="00447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47446" w:rsidRPr="00447446" w:rsidRDefault="00447446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Ю.К. Морозов</w:t>
      </w:r>
    </w:p>
    <w:p w:rsidR="002277CC" w:rsidRPr="004A4A60" w:rsidRDefault="002277CC" w:rsidP="004474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277CC" w:rsidRPr="004A4A60" w:rsidSect="001B49E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B4" w:rsidRDefault="006951B4" w:rsidP="000C2480">
      <w:pPr>
        <w:spacing w:after="0" w:line="240" w:lineRule="auto"/>
      </w:pPr>
      <w:r>
        <w:separator/>
      </w:r>
    </w:p>
  </w:endnote>
  <w:endnote w:type="continuationSeparator" w:id="0">
    <w:p w:rsidR="006951B4" w:rsidRDefault="006951B4" w:rsidP="000C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B4" w:rsidRDefault="006951B4" w:rsidP="000C2480">
      <w:pPr>
        <w:spacing w:after="0" w:line="240" w:lineRule="auto"/>
      </w:pPr>
      <w:r>
        <w:separator/>
      </w:r>
    </w:p>
  </w:footnote>
  <w:footnote w:type="continuationSeparator" w:id="0">
    <w:p w:rsidR="006951B4" w:rsidRDefault="006951B4" w:rsidP="000C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D080B"/>
    <w:multiLevelType w:val="hybridMultilevel"/>
    <w:tmpl w:val="80304C30"/>
    <w:lvl w:ilvl="0" w:tplc="E79E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4A60"/>
    <w:rsid w:val="000528D5"/>
    <w:rsid w:val="000C2480"/>
    <w:rsid w:val="00196899"/>
    <w:rsid w:val="001B49E4"/>
    <w:rsid w:val="002277CC"/>
    <w:rsid w:val="0026029F"/>
    <w:rsid w:val="00345E35"/>
    <w:rsid w:val="00412A4F"/>
    <w:rsid w:val="00447446"/>
    <w:rsid w:val="00482A12"/>
    <w:rsid w:val="004A4A60"/>
    <w:rsid w:val="006951B4"/>
    <w:rsid w:val="00701033"/>
    <w:rsid w:val="007419BC"/>
    <w:rsid w:val="00B84CD4"/>
    <w:rsid w:val="00C60F18"/>
    <w:rsid w:val="00C9260F"/>
    <w:rsid w:val="00CB7916"/>
    <w:rsid w:val="00D76D22"/>
    <w:rsid w:val="00E20195"/>
    <w:rsid w:val="00E75536"/>
    <w:rsid w:val="00FA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480"/>
  </w:style>
  <w:style w:type="paragraph" w:styleId="a5">
    <w:name w:val="footer"/>
    <w:basedOn w:val="a"/>
    <w:link w:val="a6"/>
    <w:uiPriority w:val="99"/>
    <w:semiHidden/>
    <w:unhideWhenUsed/>
    <w:rsid w:val="000C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480"/>
  </w:style>
  <w:style w:type="paragraph" w:styleId="a7">
    <w:name w:val="Balloon Text"/>
    <w:basedOn w:val="a"/>
    <w:link w:val="a8"/>
    <w:uiPriority w:val="99"/>
    <w:semiHidden/>
    <w:unhideWhenUsed/>
    <w:rsid w:val="000C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4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7446"/>
    <w:pPr>
      <w:ind w:left="720"/>
      <w:contextualSpacing/>
    </w:pPr>
  </w:style>
  <w:style w:type="paragraph" w:customStyle="1" w:styleId="ConsPlusTitle">
    <w:name w:val="ConsPlusTitle"/>
    <w:rsid w:val="0005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60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60F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6E70-43D4-41FB-AA41-9A46ECC6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ibh</cp:lastModifiedBy>
  <cp:revision>6</cp:revision>
  <cp:lastPrinted>2018-03-03T07:40:00Z</cp:lastPrinted>
  <dcterms:created xsi:type="dcterms:W3CDTF">2018-02-16T16:12:00Z</dcterms:created>
  <dcterms:modified xsi:type="dcterms:W3CDTF">2018-03-03T10:02:00Z</dcterms:modified>
</cp:coreProperties>
</file>